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6C88" w:rsidRPr="001A3586" w:rsidRDefault="001D6C88" w:rsidP="0038155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A3586" w:rsidRPr="0038155E" w:rsidRDefault="0038155E" w:rsidP="0038155E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La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 </w:t>
      </w:r>
      <w:r>
        <w:rPr>
          <w:rFonts w:ascii="*Calibri-Bold-10250-Identity-H" w:hAnsi="*Calibri-Bold-10250-Identity-H" w:cs="*Calibri-Bold-10250-Identity-H"/>
          <w:b/>
          <w:bCs/>
          <w:color w:val="151716"/>
        </w:rPr>
        <w:t xml:space="preserve">Dirección General de Estadísticas 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y </w:t>
      </w:r>
      <w:r>
        <w:rPr>
          <w:rFonts w:ascii="*Calibri-Bold-10250-Identity-H" w:hAnsi="*Calibri-Bold-10250-Identity-H" w:cs="*Calibri-Bold-10250-Identity-H"/>
          <w:b/>
          <w:bCs/>
          <w:color w:val="151716"/>
        </w:rPr>
        <w:t xml:space="preserve">Censos, 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(DIGESTYC), en atenció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n y 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respuesta al requerimiento, adjunto remitió en formato Excel documento solicitado.</w:t>
      </w: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E21C3" w:rsidRDefault="000E21C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38155E" w:rsidRDefault="0038155E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38155E" w:rsidRDefault="0038155E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0E21C3" w:rsidRDefault="000E21C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D6C88" w:rsidRDefault="001D6C8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77901" w:rsidRDefault="00A77901" w:rsidP="00F24426">
      <w:pPr>
        <w:spacing w:after="0" w:line="240" w:lineRule="auto"/>
        <w:jc w:val="center"/>
        <w:rPr>
          <w:rFonts w:cstheme="minorHAnsi"/>
          <w:b/>
        </w:rPr>
      </w:pPr>
    </w:p>
    <w:p w:rsidR="00A77901" w:rsidRDefault="00A77901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Microsoft Sans Serif-10254-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1025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0E21C3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A3690"/>
    <w:rsid w:val="00A34AEB"/>
    <w:rsid w:val="00A77901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CDF-2BC9-4C29-A96C-C55FA4E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0:39:00Z</dcterms:created>
  <dcterms:modified xsi:type="dcterms:W3CDTF">2019-11-14T20:39:00Z</dcterms:modified>
</cp:coreProperties>
</file>